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993"/>
        <w:gridCol w:w="5595"/>
      </w:tblGrid>
      <w:tr w:rsidR="00433F53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31C78747" w:rsidR="00C11018" w:rsidRPr="00F82F3C" w:rsidRDefault="00F3689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30</w:t>
            </w:r>
            <w:r w:rsidR="008745E9">
              <w:rPr>
                <w:rFonts w:ascii="Verdana" w:hAnsi="Verdana"/>
                <w:b/>
                <w:sz w:val="20"/>
                <w:lang w:val="es-CL"/>
              </w:rPr>
              <w:t>/10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proofErr w:type="spellStart"/>
            <w:r>
              <w:rPr>
                <w:rFonts w:ascii="Verdana" w:hAnsi="Verdana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lang w:val="es-CL"/>
              </w:rPr>
              <w:t xml:space="preserve"> Núñez</w:t>
            </w:r>
          </w:p>
          <w:p w14:paraId="2D912362" w14:textId="168A572F" w:rsidR="001262F2" w:rsidRPr="00F3689D" w:rsidRDefault="001262F2" w:rsidP="00F3689D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433F53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64AA32BF" w14:textId="5EB10E50" w:rsidR="00401B70" w:rsidRDefault="00F3689D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Instalación de compatibilidad d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python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 xml:space="preserve"> con el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</w:p>
          <w:p w14:paraId="229875A0" w14:textId="4E2FACE1" w:rsidR="004D57DC" w:rsidRDefault="00F3689D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Realización de presentación del informe </w:t>
            </w:r>
          </w:p>
          <w:p w14:paraId="1608082F" w14:textId="77777777" w:rsidR="00F3689D" w:rsidRDefault="00F3689D" w:rsidP="00F3689D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E78445E" w14:textId="0A4065AB" w:rsidR="004D57DC" w:rsidRDefault="004D57DC" w:rsidP="008F2B65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54C02FF" w14:textId="77777777" w:rsidR="008745E9" w:rsidRDefault="008745E9" w:rsidP="008745E9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0C9C262" w14:textId="77777777" w:rsidR="00401B70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480F5F59" w14:textId="77777777" w:rsidR="00401B70" w:rsidRPr="001262F2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77777777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7249ACD5" w:rsidR="002B7EFD" w:rsidRPr="006D4E77" w:rsidRDefault="00F3689D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Utilizar los sensores</w:t>
            </w:r>
          </w:p>
        </w:tc>
      </w:tr>
      <w:tr w:rsidR="00433F53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77777777" w:rsidR="002B7EFD" w:rsidRPr="00F82F3C" w:rsidRDefault="002B7EF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7D95BE9C" w14:textId="57BFC5A9" w:rsidR="00A93D42" w:rsidRDefault="00F3689D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¿Cómo se utilizan los sensores?</w:t>
            </w:r>
          </w:p>
          <w:p w14:paraId="6428E658" w14:textId="77777777" w:rsidR="00433F53" w:rsidRDefault="00433F53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6BE05AFE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5736EF9" w14:textId="5801F5E1" w:rsidR="002B7EFD" w:rsidRPr="006D4E77" w:rsidRDefault="002B7EFD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6F7900B0" w:rsidR="00F82F3C" w:rsidRDefault="00F3689D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06/11</w:t>
            </w:r>
            <w:r w:rsidR="00EE0779"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</w:tr>
      <w:tr w:rsidR="00433F53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093D9B2E" w14:textId="5C19DA59" w:rsidR="00C22971" w:rsidRDefault="008F2B65" w:rsidP="00226DE0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Aprender sobre </w:t>
            </w:r>
            <w:r w:rsidR="00F3689D">
              <w:rPr>
                <w:rFonts w:ascii="Verdana" w:hAnsi="Verdana"/>
                <w:sz w:val="20"/>
                <w:lang w:val="es-CL"/>
              </w:rPr>
              <w:t>los sensores</w:t>
            </w:r>
            <w:r w:rsidR="00D76559">
              <w:rPr>
                <w:rFonts w:ascii="Verdana" w:hAnsi="Verdana"/>
                <w:sz w:val="20"/>
                <w:lang w:val="es-CL"/>
              </w:rPr>
              <w:t>. (Respo</w:t>
            </w:r>
            <w:r w:rsidR="00433F53">
              <w:rPr>
                <w:rFonts w:ascii="Verdana" w:hAnsi="Verdana"/>
                <w:sz w:val="20"/>
                <w:lang w:val="es-CL"/>
              </w:rPr>
              <w:t>nsable</w:t>
            </w:r>
            <w:r>
              <w:rPr>
                <w:rFonts w:ascii="Verdana" w:hAnsi="Verdana"/>
                <w:sz w:val="20"/>
                <w:lang w:val="es-CL"/>
              </w:rPr>
              <w:t>s:</w:t>
            </w:r>
            <w:r w:rsidR="00F3689D"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 w:rsidR="00F3689D">
              <w:rPr>
                <w:rFonts w:ascii="Verdana" w:hAnsi="Verdana"/>
                <w:sz w:val="20"/>
                <w:lang w:val="es-CL"/>
              </w:rPr>
              <w:t>Bairon</w:t>
            </w:r>
            <w:proofErr w:type="spellEnd"/>
            <w:r w:rsidR="00F3689D"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 w:rsidR="00F3689D">
              <w:rPr>
                <w:rFonts w:ascii="Verdana" w:hAnsi="Verdana"/>
                <w:sz w:val="20"/>
                <w:lang w:val="es-CL"/>
              </w:rPr>
              <w:t>Nuñez</w:t>
            </w:r>
            <w:proofErr w:type="spellEnd"/>
            <w:r w:rsidR="00F3689D">
              <w:rPr>
                <w:rFonts w:ascii="Verdana" w:hAnsi="Verdana"/>
                <w:sz w:val="20"/>
                <w:lang w:val="es-CL"/>
              </w:rPr>
              <w:t>, Gustavo Morales</w:t>
            </w:r>
            <w:r w:rsidR="00B92F38">
              <w:rPr>
                <w:rFonts w:ascii="Verdana" w:hAnsi="Verdana"/>
                <w:sz w:val="20"/>
                <w:lang w:val="es-CL"/>
              </w:rPr>
              <w:t>)</w:t>
            </w:r>
          </w:p>
          <w:p w14:paraId="77109652" w14:textId="2ABD865D" w:rsidR="00F3689D" w:rsidRPr="00B92F38" w:rsidRDefault="00F3689D" w:rsidP="00226DE0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Empezar con informe 2. (Responsables: Christopher Romo)</w:t>
            </w:r>
          </w:p>
          <w:p w14:paraId="4ABC7777" w14:textId="49F80B3D" w:rsidR="00FA2EE5" w:rsidRPr="00F3689D" w:rsidRDefault="00FA2EE5" w:rsidP="00F3689D">
            <w:pPr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77777777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4375D8E" w14:textId="2406E6D6" w:rsidR="00433F53" w:rsidRDefault="00F3689D" w:rsidP="00433F53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Aprender a utilizar los sensores</w:t>
            </w:r>
          </w:p>
          <w:p w14:paraId="0486F1E6" w14:textId="77777777" w:rsidR="00433F53" w:rsidRDefault="00433F53" w:rsidP="00433F53">
            <w:pPr>
              <w:pStyle w:val="Prrafodelista"/>
              <w:ind w:left="1440"/>
              <w:rPr>
                <w:rFonts w:ascii="Verdana" w:hAnsi="Verdana"/>
                <w:sz w:val="20"/>
                <w:lang w:val="es-CL"/>
              </w:rPr>
            </w:pPr>
          </w:p>
          <w:p w14:paraId="7C57CF04" w14:textId="714EE64F" w:rsidR="00433F53" w:rsidRDefault="00F3689D" w:rsidP="00433F53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Empezar la segunda parte del informe</w:t>
            </w:r>
          </w:p>
          <w:p w14:paraId="35D414D6" w14:textId="77777777" w:rsidR="00433F53" w:rsidRPr="00433F53" w:rsidRDefault="00433F53" w:rsidP="00433F53">
            <w:pPr>
              <w:rPr>
                <w:rFonts w:ascii="Verdana" w:hAnsi="Verdana"/>
                <w:sz w:val="20"/>
                <w:lang w:val="es-CL"/>
              </w:rPr>
            </w:pPr>
          </w:p>
          <w:p w14:paraId="702E9A40" w14:textId="77777777" w:rsidR="00433F53" w:rsidRDefault="00433F53" w:rsidP="00FA2EE5">
            <w:pPr>
              <w:pStyle w:val="Prrafodelista"/>
              <w:rPr>
                <w:rFonts w:ascii="Verdana" w:hAnsi="Verdana"/>
                <w:sz w:val="20"/>
                <w:lang w:val="es-CL"/>
              </w:rPr>
            </w:pPr>
          </w:p>
          <w:p w14:paraId="7C0753A2" w14:textId="570A16CC" w:rsidR="00FA2EE5" w:rsidRPr="006D4E77" w:rsidRDefault="00FA2EE5" w:rsidP="00D76559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  <w:bookmarkStart w:id="0" w:name="_GoBack"/>
        <w:bookmarkEnd w:id="0"/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D8D4C" w14:textId="77777777" w:rsidR="00AD0C63" w:rsidRDefault="00AD0C63" w:rsidP="00250889">
      <w:r>
        <w:separator/>
      </w:r>
    </w:p>
  </w:endnote>
  <w:endnote w:type="continuationSeparator" w:id="0">
    <w:p w14:paraId="3A7EE32C" w14:textId="77777777" w:rsidR="00AD0C63" w:rsidRDefault="00AD0C63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C8145" w14:textId="77777777" w:rsidR="00AD0C63" w:rsidRDefault="00AD0C63" w:rsidP="00250889">
      <w:r>
        <w:separator/>
      </w:r>
    </w:p>
  </w:footnote>
  <w:footnote w:type="continuationSeparator" w:id="0">
    <w:p w14:paraId="2F86C732" w14:textId="77777777" w:rsidR="00AD0C63" w:rsidRDefault="00AD0C63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6632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59.25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3760603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eastAsia="es-ES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FDF5B58"/>
    <w:multiLevelType w:val="hybridMultilevel"/>
    <w:tmpl w:val="1EF4D6E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1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8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29"/>
  </w:num>
  <w:num w:numId="5">
    <w:abstractNumId w:val="5"/>
  </w:num>
  <w:num w:numId="6">
    <w:abstractNumId w:val="26"/>
  </w:num>
  <w:num w:numId="7">
    <w:abstractNumId w:val="21"/>
  </w:num>
  <w:num w:numId="8">
    <w:abstractNumId w:val="23"/>
  </w:num>
  <w:num w:numId="9">
    <w:abstractNumId w:val="1"/>
  </w:num>
  <w:num w:numId="10">
    <w:abstractNumId w:val="38"/>
  </w:num>
  <w:num w:numId="11">
    <w:abstractNumId w:val="32"/>
  </w:num>
  <w:num w:numId="12">
    <w:abstractNumId w:val="34"/>
  </w:num>
  <w:num w:numId="13">
    <w:abstractNumId w:val="19"/>
  </w:num>
  <w:num w:numId="14">
    <w:abstractNumId w:val="43"/>
  </w:num>
  <w:num w:numId="15">
    <w:abstractNumId w:val="30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  <w:num w:numId="20">
    <w:abstractNumId w:val="27"/>
  </w:num>
  <w:num w:numId="21">
    <w:abstractNumId w:val="37"/>
  </w:num>
  <w:num w:numId="22">
    <w:abstractNumId w:val="17"/>
  </w:num>
  <w:num w:numId="23">
    <w:abstractNumId w:val="4"/>
  </w:num>
  <w:num w:numId="24">
    <w:abstractNumId w:val="39"/>
  </w:num>
  <w:num w:numId="25">
    <w:abstractNumId w:val="42"/>
  </w:num>
  <w:num w:numId="26">
    <w:abstractNumId w:val="16"/>
  </w:num>
  <w:num w:numId="27">
    <w:abstractNumId w:val="31"/>
  </w:num>
  <w:num w:numId="28">
    <w:abstractNumId w:val="45"/>
  </w:num>
  <w:num w:numId="29">
    <w:abstractNumId w:val="44"/>
  </w:num>
  <w:num w:numId="30">
    <w:abstractNumId w:val="0"/>
  </w:num>
  <w:num w:numId="31">
    <w:abstractNumId w:val="41"/>
  </w:num>
  <w:num w:numId="32">
    <w:abstractNumId w:val="3"/>
  </w:num>
  <w:num w:numId="33">
    <w:abstractNumId w:val="28"/>
  </w:num>
  <w:num w:numId="34">
    <w:abstractNumId w:val="11"/>
  </w:num>
  <w:num w:numId="35">
    <w:abstractNumId w:val="12"/>
  </w:num>
  <w:num w:numId="36">
    <w:abstractNumId w:val="40"/>
  </w:num>
  <w:num w:numId="37">
    <w:abstractNumId w:val="36"/>
  </w:num>
  <w:num w:numId="38">
    <w:abstractNumId w:val="25"/>
  </w:num>
  <w:num w:numId="39">
    <w:abstractNumId w:val="13"/>
  </w:num>
  <w:num w:numId="40">
    <w:abstractNumId w:val="24"/>
  </w:num>
  <w:num w:numId="41">
    <w:abstractNumId w:val="2"/>
  </w:num>
  <w:num w:numId="42">
    <w:abstractNumId w:val="10"/>
  </w:num>
  <w:num w:numId="43">
    <w:abstractNumId w:val="18"/>
  </w:num>
  <w:num w:numId="44">
    <w:abstractNumId w:val="15"/>
  </w:num>
  <w:num w:numId="45">
    <w:abstractNumId w:val="3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11813"/>
    <w:rsid w:val="00120CF0"/>
    <w:rsid w:val="001262F2"/>
    <w:rsid w:val="00153CFB"/>
    <w:rsid w:val="00154274"/>
    <w:rsid w:val="001A4AA6"/>
    <w:rsid w:val="001D690C"/>
    <w:rsid w:val="001E5B39"/>
    <w:rsid w:val="001F2C59"/>
    <w:rsid w:val="00216719"/>
    <w:rsid w:val="0023659A"/>
    <w:rsid w:val="0025022B"/>
    <w:rsid w:val="00250889"/>
    <w:rsid w:val="002756DA"/>
    <w:rsid w:val="00277AA8"/>
    <w:rsid w:val="002B7EFD"/>
    <w:rsid w:val="002F4E14"/>
    <w:rsid w:val="003063BD"/>
    <w:rsid w:val="003369F5"/>
    <w:rsid w:val="0034264E"/>
    <w:rsid w:val="00373D80"/>
    <w:rsid w:val="00381135"/>
    <w:rsid w:val="003A5C8B"/>
    <w:rsid w:val="003B1848"/>
    <w:rsid w:val="003C1D1D"/>
    <w:rsid w:val="003C7985"/>
    <w:rsid w:val="003F38FC"/>
    <w:rsid w:val="00401B70"/>
    <w:rsid w:val="00432D1B"/>
    <w:rsid w:val="00433F53"/>
    <w:rsid w:val="00441CB7"/>
    <w:rsid w:val="00454D50"/>
    <w:rsid w:val="0046706A"/>
    <w:rsid w:val="004A5632"/>
    <w:rsid w:val="004B0370"/>
    <w:rsid w:val="004B6137"/>
    <w:rsid w:val="004C63BE"/>
    <w:rsid w:val="004C70CD"/>
    <w:rsid w:val="004D57DC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C4100"/>
    <w:rsid w:val="005E4CCA"/>
    <w:rsid w:val="00602F87"/>
    <w:rsid w:val="00612123"/>
    <w:rsid w:val="00622265"/>
    <w:rsid w:val="006309B2"/>
    <w:rsid w:val="006778CE"/>
    <w:rsid w:val="00680875"/>
    <w:rsid w:val="00686D95"/>
    <w:rsid w:val="0069477A"/>
    <w:rsid w:val="006D4E77"/>
    <w:rsid w:val="006E5602"/>
    <w:rsid w:val="006F5D5A"/>
    <w:rsid w:val="007149DF"/>
    <w:rsid w:val="00721953"/>
    <w:rsid w:val="0072376E"/>
    <w:rsid w:val="00743EB8"/>
    <w:rsid w:val="00797AB3"/>
    <w:rsid w:val="007C5959"/>
    <w:rsid w:val="0080529B"/>
    <w:rsid w:val="00807350"/>
    <w:rsid w:val="00810F5D"/>
    <w:rsid w:val="00813755"/>
    <w:rsid w:val="008745E9"/>
    <w:rsid w:val="008A4B12"/>
    <w:rsid w:val="008D2C1D"/>
    <w:rsid w:val="008D3A56"/>
    <w:rsid w:val="008E1409"/>
    <w:rsid w:val="008F2B65"/>
    <w:rsid w:val="00920BBC"/>
    <w:rsid w:val="00921E30"/>
    <w:rsid w:val="00925173"/>
    <w:rsid w:val="0095381A"/>
    <w:rsid w:val="00961A8D"/>
    <w:rsid w:val="009B10A0"/>
    <w:rsid w:val="009E009D"/>
    <w:rsid w:val="00A15282"/>
    <w:rsid w:val="00A26313"/>
    <w:rsid w:val="00A30CD3"/>
    <w:rsid w:val="00A34DC9"/>
    <w:rsid w:val="00A70C47"/>
    <w:rsid w:val="00A72BA4"/>
    <w:rsid w:val="00A80E7A"/>
    <w:rsid w:val="00A83167"/>
    <w:rsid w:val="00A93D42"/>
    <w:rsid w:val="00AC0E75"/>
    <w:rsid w:val="00AD0C63"/>
    <w:rsid w:val="00AE5091"/>
    <w:rsid w:val="00AE6438"/>
    <w:rsid w:val="00B013D4"/>
    <w:rsid w:val="00B12B8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F5E26"/>
    <w:rsid w:val="00D01CE8"/>
    <w:rsid w:val="00D02610"/>
    <w:rsid w:val="00D15A0D"/>
    <w:rsid w:val="00D31CB8"/>
    <w:rsid w:val="00D46F2F"/>
    <w:rsid w:val="00D47365"/>
    <w:rsid w:val="00D60B80"/>
    <w:rsid w:val="00D75DBC"/>
    <w:rsid w:val="00D76559"/>
    <w:rsid w:val="00DB314D"/>
    <w:rsid w:val="00E06F3C"/>
    <w:rsid w:val="00E108EB"/>
    <w:rsid w:val="00E3524C"/>
    <w:rsid w:val="00E3794D"/>
    <w:rsid w:val="00E70F32"/>
    <w:rsid w:val="00E75BBF"/>
    <w:rsid w:val="00E76CB5"/>
    <w:rsid w:val="00E773A0"/>
    <w:rsid w:val="00E95D0B"/>
    <w:rsid w:val="00ED0393"/>
    <w:rsid w:val="00EE0779"/>
    <w:rsid w:val="00EE08EF"/>
    <w:rsid w:val="00EE74F4"/>
    <w:rsid w:val="00EF231D"/>
    <w:rsid w:val="00F31BB8"/>
    <w:rsid w:val="00F3689D"/>
    <w:rsid w:val="00F37C1E"/>
    <w:rsid w:val="00F54EA8"/>
    <w:rsid w:val="00F733D3"/>
    <w:rsid w:val="00F82F3C"/>
    <w:rsid w:val="00F84B4D"/>
    <w:rsid w:val="00F965E7"/>
    <w:rsid w:val="00FA0FE2"/>
    <w:rsid w:val="00FA2EE5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3DBA-B54C-4AD9-9B44-4936313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s</cp:lastModifiedBy>
  <cp:revision>3</cp:revision>
  <cp:lastPrinted>2024-08-24T23:45:00Z</cp:lastPrinted>
  <dcterms:created xsi:type="dcterms:W3CDTF">2025-11-04T14:17:00Z</dcterms:created>
  <dcterms:modified xsi:type="dcterms:W3CDTF">2025-11-04T14:24:00Z</dcterms:modified>
</cp:coreProperties>
</file>